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80" w:rsidRDefault="00381780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A55FAC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BA347C">
        <w:rPr>
          <w:rFonts w:ascii="Times New Roman" w:hAnsi="Times New Roman" w:cs="Times New Roman"/>
          <w:b/>
          <w:sz w:val="24"/>
          <w:szCs w:val="24"/>
        </w:rPr>
        <w:t>0</w:t>
      </w:r>
      <w:r w:rsidR="0014626D">
        <w:rPr>
          <w:rFonts w:ascii="Times New Roman" w:hAnsi="Times New Roman" w:cs="Times New Roman"/>
          <w:b/>
          <w:sz w:val="24"/>
          <w:szCs w:val="24"/>
        </w:rPr>
        <w:t>4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381780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>:</w:t>
      </w:r>
      <w:r w:rsidR="004A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FAC">
        <w:rPr>
          <w:rFonts w:ascii="Times New Roman" w:hAnsi="Times New Roman" w:cs="Times New Roman"/>
          <w:sz w:val="24"/>
          <w:szCs w:val="24"/>
        </w:rPr>
        <w:t>реагенты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1101"/>
        <w:gridCol w:w="1167"/>
        <w:gridCol w:w="1153"/>
        <w:gridCol w:w="1223"/>
      </w:tblGrid>
      <w:tr w:rsidR="00380FC6" w:rsidRPr="00FC5A71" w:rsidTr="00931E2A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FC5A71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№</w:t>
            </w:r>
            <w:r w:rsidR="00B61117" w:rsidRPr="00FC5A71">
              <w:rPr>
                <w:b/>
                <w:bCs/>
                <w:sz w:val="22"/>
                <w:szCs w:val="22"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A71">
              <w:rPr>
                <w:b/>
                <w:bCs/>
                <w:color w:val="000000"/>
                <w:sz w:val="22"/>
                <w:szCs w:val="22"/>
              </w:rPr>
              <w:t>Техническая характеристика</w:t>
            </w:r>
            <w:r w:rsidRPr="00FC5A71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FC5A71">
              <w:rPr>
                <w:b/>
                <w:bCs/>
                <w:color w:val="000000"/>
                <w:sz w:val="22"/>
                <w:szCs w:val="22"/>
              </w:rPr>
              <w:t>(комплектация) закупаемых товаров</w:t>
            </w:r>
          </w:p>
          <w:p w:rsidR="00D81655" w:rsidRPr="00FC5A71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  <w:noWrap/>
            <w:hideMark/>
          </w:tcPr>
          <w:p w:rsidR="00380FC6" w:rsidRPr="00FC5A71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5A71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FC5A71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FC5A71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FC5A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380FC6" w:rsidRPr="00FC5A71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153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Цен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Сумм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D2094D" w:rsidRPr="00A55FAC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4D" w:rsidRPr="0053144B" w:rsidRDefault="00D2094D" w:rsidP="003953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творы: чистящий CA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 1 x 50мл</w:t>
            </w:r>
            <w:r w:rsidRPr="00D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твор чистящий применяется для промывки </w:t>
            </w:r>
            <w:proofErr w:type="gram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л автоматических анализаторов исследования системы гемостаза</w:t>
            </w:r>
            <w:proofErr w:type="gram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Состав: натрий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орноватистокислый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,0%. Стабильность после вскрытия (закрытый флакон): при температуре от 2 до 8 ° C – 1 месяц. Фасовка: 1х50 мл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5FAC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A55FAC">
              <w:rPr>
                <w:rFonts w:ascii="Times New Roman" w:hAnsi="Times New Roman"/>
                <w:sz w:val="20"/>
                <w:szCs w:val="20"/>
              </w:rPr>
              <w:t>паков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38 135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1 906 750</w:t>
            </w:r>
          </w:p>
        </w:tc>
      </w:tr>
      <w:tr w:rsidR="00D2094D" w:rsidRPr="00A55FAC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4D" w:rsidRPr="0053144B" w:rsidRDefault="00D2094D" w:rsidP="003953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твор промывочный CA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I 1 x 500 мл</w:t>
            </w:r>
            <w:r w:rsidRPr="00D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ющий раствор применяется для очистки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бозаборника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втоматизированного анализатора свертывания крови. Состав: Соляная кислота 0,16%,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ионное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верхностно-активное вещество 0,50%. Стабильность после вскрытия (закрытый флакон): при температуре от 5 до 35 ° C - 2 месяца. Фасовка: 1х500 мл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D2094D" w:rsidRPr="00A55FAC" w:rsidRDefault="00D2094D" w:rsidP="00FC7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95 338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95 338</w:t>
            </w:r>
          </w:p>
        </w:tc>
      </w:tr>
      <w:tr w:rsidR="00D2094D" w:rsidRPr="00A55FAC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4D" w:rsidRPr="0053144B" w:rsidRDefault="00D2094D" w:rsidP="003953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кционные кюветы,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3 x 1000 </w:t>
            </w:r>
            <w:proofErr w:type="spellStart"/>
            <w:proofErr w:type="gram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для CA 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норазовые пластиковые реакционные кюветы предназначены для инкубации, проведения реакции и считывания результатов измерения на анализаторе гемостаза. Пластиковая емкость 0.6 мл с фиксирующим кольцом, высота 30 мм, диаметр 8 мм, диаметр кольца - 10 мм. Фасовка: 3000 шт. Размер</w:t>
            </w:r>
            <w:proofErr w:type="gram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паковки: 36см х 17см х 17см. Соответствует Директиве 98/79/EC Медицинские средства и оборудование для лабораторной диагностики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tro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D2094D" w:rsidRPr="00A55FAC" w:rsidRDefault="00D2094D" w:rsidP="00FC7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259 2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92 000</w:t>
            </w:r>
          </w:p>
        </w:tc>
      </w:tr>
      <w:tr w:rsidR="00D2094D" w:rsidRPr="00A55FAC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4D" w:rsidRPr="0053144B" w:rsidRDefault="00D2094D" w:rsidP="003953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rol Plasma N 10 x for 1 ml (Контрольная плазма Control Plasma N 10 x на 1 мл)</w:t>
            </w:r>
            <w:r w:rsidRPr="00D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гент предназначен для ежедневного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лабораторного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троля правильности определения параметров свертывающей,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ивосвертывающей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бринолитической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истем. Состав: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офилизированная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лированная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азма отобранных здоровых доноров крови, стабилизированная HEPES-буфером (12 г/л); не содержит консервантов. Фасовка: 10 x 1,0 мл, 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одержит таблицу целевых значений и диапазонов, привязанных к серии и методу. Поставляется в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ликонизированных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лаконах. Прослеживается до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ференсного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андарта ВОЗ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D2094D" w:rsidRPr="00A55FAC" w:rsidRDefault="00D2094D" w:rsidP="00FC7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5FAC"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proofErr w:type="gramEnd"/>
            <w:r w:rsidRPr="00A55FAC">
              <w:rPr>
                <w:rFonts w:ascii="Times New Roman" w:hAnsi="Times New Roman"/>
                <w:sz w:val="20"/>
                <w:szCs w:val="20"/>
              </w:rPr>
              <w:t>паков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 52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 200</w:t>
            </w:r>
          </w:p>
        </w:tc>
      </w:tr>
      <w:tr w:rsidR="00D2094D" w:rsidRPr="00A55FAC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4D" w:rsidRPr="0053144B" w:rsidRDefault="00D2094D" w:rsidP="003953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rol Plasma P 10 x for 1 ml (Контрольная плазма Control Plasma P 10 x на 1 мл)</w:t>
            </w:r>
            <w:r w:rsidRPr="00D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гент предназначен для ежедневного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лабораторного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троля правильности определения параметров свертывающей,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ивосвертывающей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бринолитической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истем. Состав: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офилизированная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лированная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азма отобранных здоровых доноров крови, стабилизированная HEPES-буфером (12 г/л); не содержит консервантов. Фасовка: 10 x 1,0 мл, содержит таблицу целевых значений и диапазонов, привязанных к серии и методу. Поставляется в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ликонизированных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лаконах. Прослеживается до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ференсного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андарта ВОЗ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D2094D" w:rsidRPr="00A55FAC" w:rsidRDefault="00D2094D" w:rsidP="00FC7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5FAC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A55FAC">
              <w:rPr>
                <w:rFonts w:ascii="Times New Roman" w:hAnsi="Times New Roman"/>
                <w:sz w:val="20"/>
                <w:szCs w:val="20"/>
              </w:rPr>
              <w:t>паков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 6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 000</w:t>
            </w:r>
          </w:p>
        </w:tc>
      </w:tr>
      <w:tr w:rsidR="00D2094D" w:rsidRPr="00A55FAC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4D" w:rsidRPr="0053144B" w:rsidRDefault="00D2094D" w:rsidP="003953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мага для принтера CA 660</w:t>
            </w:r>
            <w:r w:rsidRPr="00D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умага для принтера анализатора СА-660 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Транспортировка при: +15°C +25°C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ловия хранения: в умеренно тёплом невлажном помещении до +25</w:t>
            </w:r>
            <w:proofErr w:type="gram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°С</w:t>
            </w:r>
            <w:proofErr w:type="gram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менее 65% влажности. Размер 53 мм. Вид Рулон. Цвет белый. Фасовка 5 рулонов в упаковке. Вес в упаковке 0.19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D2094D" w:rsidRPr="00A55FAC" w:rsidRDefault="00D2094D" w:rsidP="00FC7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068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068</w:t>
            </w:r>
          </w:p>
        </w:tc>
      </w:tr>
      <w:tr w:rsidR="00D2094D" w:rsidRPr="00A55FAC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4D" w:rsidRPr="0053144B" w:rsidRDefault="00D2094D" w:rsidP="003953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romborel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 10 x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0 (Реагент для определения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romborel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 10 x на 10 мл 1000)</w:t>
            </w:r>
            <w:r w:rsidRPr="00D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еловеческий высокочувствительный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мбопластин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определения ПВ (ПТИ), МНО, фибриногена и факторов II, V, VII, X.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став: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офилизированный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еловеческий плацентарный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мбопластин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≤ 60 г/л), хлорид кальция (прибл. 1,5 г/л), стабилизаторы. Консерванты: гентамицин (0,1 г/л), 5-хлор-2-метил-4-изотиазол-3-он и 2-метил-4-изотиазол-3-он (&lt;15 мг/л). 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Фасовка и количество тестов: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10 x 10 мл (1000 тестов).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табильность после восстановления: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при температуре 37 °C - 8 ч. (открытый флакон);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- при температуре 15-25 °C 2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н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(открытый флакон);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- при температуре 2-8 °C 5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н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(закрытый флакон).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оэффициент корреляции - 0,979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D2094D" w:rsidRPr="00A55FAC" w:rsidRDefault="00D2094D" w:rsidP="00FC7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46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4 600</w:t>
            </w:r>
          </w:p>
        </w:tc>
      </w:tr>
      <w:tr w:rsidR="00D2094D" w:rsidRPr="00A55FAC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4D" w:rsidRPr="0053144B" w:rsidRDefault="00D2094D" w:rsidP="003953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T-Multi calibrator (6 levels) 6 x for 1 ml (Калибратор PT-Multi calibrator 6 x на 1 мл)</w:t>
            </w:r>
            <w:r w:rsidRPr="00D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т калибратора предназначен для прямой калибровки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ромбинового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ремени (ПВ) в МНО и % от нормы. Для определения местного значения МИЧ. Состав: шесть калибровочных плазм для калибровки ПВ. Калибровочная плазма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офилизирована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калибрована. Содержит пул плазмы человека, стабилизированный буферным раствором, не содержит консервантов. Стабильность после восстановления (закрытый флакон):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при температуре 2-8 °C 8 ч.;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при температуре 15-25 °C 4 ч.;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- при температуре ≤ −18 °C 4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Фасовка: - 6 x 1 мл. Прослеживается до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ференсного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андарта ВОЗ. Каждый комплект реагента содержит таблицу аналитических значений, относящихся к конкретной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ртии</w:t>
            </w:r>
            <w:proofErr w:type="gram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Ф</w:t>
            </w:r>
            <w:proofErr w:type="gram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овка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*1мл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D2094D" w:rsidRPr="00A55FAC" w:rsidRDefault="00D2094D" w:rsidP="00FC7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 52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 040</w:t>
            </w:r>
          </w:p>
        </w:tc>
      </w:tr>
      <w:tr w:rsidR="00D2094D" w:rsidRPr="00A55FAC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4D" w:rsidRPr="0053144B" w:rsidRDefault="00D2094D" w:rsidP="003953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n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 x 10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Реагент для определения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n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 x 10 мл)</w:t>
            </w:r>
            <w:r w:rsidRPr="00D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бор реагентов должен быть предназначен для определения АЧТВ, факторов VIII, IX, XI, XII, с умеренной чувствительностью к волчаночным антикоагулянтам и высокой чувствительностью к гепарину. Поверхностный активатор должен быть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лаговая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ислота. Форма выпуска должна быть жидкая, готовая к применению. В упаковке должно быть не менее 10х 10 мл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D2094D" w:rsidRPr="00A55FAC" w:rsidRDefault="00D2094D" w:rsidP="00FC7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5FAC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A55FAC">
              <w:rPr>
                <w:rFonts w:ascii="Times New Roman" w:hAnsi="Times New Roman"/>
                <w:sz w:val="20"/>
                <w:szCs w:val="20"/>
              </w:rPr>
              <w:t>паков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 06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0 600</w:t>
            </w:r>
          </w:p>
        </w:tc>
      </w:tr>
      <w:tr w:rsidR="00D2094D" w:rsidRPr="00A55FAC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4D" w:rsidRPr="0053144B" w:rsidRDefault="00D2094D" w:rsidP="003953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орид кальция 0,025 моль/</w:t>
            </w:r>
            <w:proofErr w:type="gram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 x 15 мл</w:t>
            </w:r>
            <w:r w:rsidRPr="00D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твор хлорида кальция применяется как вспомогательный реагент для различных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агулометрических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лизов.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став: раствор CaCl2 0.025 моль/л. Стабильность после вскрытия: 8 недель при +2 до +25 °C. Фасовка: -10 x 15 мл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D2094D" w:rsidRPr="00A55FAC" w:rsidRDefault="00D2094D" w:rsidP="00FC7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5FAC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A55FAC">
              <w:rPr>
                <w:rFonts w:ascii="Times New Roman" w:hAnsi="Times New Roman"/>
                <w:sz w:val="20"/>
                <w:szCs w:val="20"/>
              </w:rPr>
              <w:t>паков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06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180</w:t>
            </w:r>
          </w:p>
        </w:tc>
      </w:tr>
      <w:tr w:rsidR="00D2094D" w:rsidRPr="00A55FAC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4D" w:rsidRPr="0053144B" w:rsidRDefault="00D2094D" w:rsidP="003953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st Thrombin reagent 10 </w:t>
            </w:r>
            <w:proofErr w:type="gram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gram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or 5 ml 500 (Реагент для определения Test Thrombin 10 x на 5 мл 500)</w:t>
            </w:r>
            <w:r w:rsidRPr="00D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лимированный реагент для определения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мбинового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ремени в человеческой плазме. Должен содержать бычий тромбин и бычий альбумин. Стабильность реагента после вскрытия не менее 7 дней при температуре +2</w:t>
            </w:r>
            <w:proofErr w:type="gram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°С</w:t>
            </w:r>
            <w:proofErr w:type="gram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+8°С. Упаковка не менее 10 х 5 мл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D2094D" w:rsidRPr="00A55FAC" w:rsidRDefault="00D2094D" w:rsidP="00FC7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82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 200</w:t>
            </w:r>
          </w:p>
        </w:tc>
      </w:tr>
      <w:tr w:rsidR="00D2094D" w:rsidRPr="00A55FAC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4D" w:rsidRPr="0053144B" w:rsidRDefault="00D2094D" w:rsidP="003953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ltifibren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 10 x 5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Реагент для определения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ltifibren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 10 x 5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D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гент используется для количественного определения фибриногена в плазме крови человека модифицированным методом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усса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Состав: телячий сывороточный тромбин (50 МЕ/мл), пептид, замедляющий агрегацию фибрина (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и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про-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г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про-ала-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ид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0,15 г/л), хлорид кальция (1,5 г/л),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ксадиметрин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ромид (15 мг/л),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иэтиленгликоль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000 (0,8 г/л), хлорид натрия (6,4 г/л),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ис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50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), бычий альбумин (10 г/л); Консервант: азид натрия (&lt;1 г/л). Реагент растворяют дистиллированной водой или равным объемом каолиновой суспензии для прибора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бринтаймера</w:t>
            </w:r>
            <w:proofErr w:type="gram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Ф</w:t>
            </w:r>
            <w:proofErr w:type="gram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овка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количество тестов: 10 x 5 мл (500 тестов)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D2094D" w:rsidRPr="00A55FAC" w:rsidRDefault="00D2094D" w:rsidP="00FC7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 52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 200</w:t>
            </w:r>
          </w:p>
        </w:tc>
      </w:tr>
      <w:tr w:rsidR="00D2094D" w:rsidRPr="00A55FAC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4D" w:rsidRPr="0053144B" w:rsidRDefault="00D2094D" w:rsidP="003953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brinogen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ndards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-6 6 x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тандарт для Фибриногена Уровень 1-6 6 x на 1 мл)</w:t>
            </w:r>
            <w:r w:rsidRPr="00D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ор калибраторов фибриногена включает шесть плазм, использующихся для получения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алибровочных кривых, необходимых при определении концентрации фибриногена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модифицированным методом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усса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использованием реагента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ltifibren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® U.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Калибровочные плазмы 1–6 перекрывают диапазон приблизительно 0,6–9,0 г/л)</w:t>
            </w:r>
            <w:proofErr w:type="gram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Ф</w:t>
            </w:r>
            <w:proofErr w:type="gram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овка 6*1мл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D2094D" w:rsidRPr="00A55FAC" w:rsidRDefault="00D2094D" w:rsidP="00FC7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 40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 808</w:t>
            </w:r>
          </w:p>
        </w:tc>
      </w:tr>
      <w:tr w:rsidR="00D2094D" w:rsidRPr="00A55FAC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4D" w:rsidRPr="0053144B" w:rsidRDefault="00D2094D" w:rsidP="003953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NOVANCE D-DIMER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t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t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0 (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um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(Реагент для определения INNOVANCE D-DIMER 1 набор 150 - средний)</w:t>
            </w:r>
            <w:r w:rsidRPr="00D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ор INNOVANCE® D-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мер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— это быстрый, очень точный и чувствительный тест для определения концентрации D-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мера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Этот реагент обладает высокой диагностической чувствительностью &gt;99,7% для исключения ВТЭ (венозная тромбоэмболия). Набор INNOVANCE® D-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мер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ожно использовать для диагностики и мониторинга пациентов с синдромом диссеминированного внутрисосудистого свертывания (ДВС), а также для мониторинга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тикоагуляционной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рапии и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агулопатий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связанных с беременностью (например,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эклампсии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HELLP-синдрома)</w:t>
            </w:r>
            <w:proofErr w:type="gram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Ф</w:t>
            </w:r>
            <w:proofErr w:type="gram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овка 150 тестов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D2094D" w:rsidRPr="00A55FAC" w:rsidRDefault="00D2094D" w:rsidP="00FC7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 18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79 860</w:t>
            </w:r>
          </w:p>
        </w:tc>
      </w:tr>
      <w:tr w:rsidR="00D2094D" w:rsidRPr="00A55FAC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4D" w:rsidRPr="0053144B" w:rsidRDefault="00D2094D" w:rsidP="003953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NOVANCE D-DIMER Control 2 x 5 x 1 ml (Level normal and pathologic) (Контроль INNOVANCE D-DIMER 2 x 5 x 1 мл Норма и Патология)</w:t>
            </w:r>
            <w:r w:rsidRPr="00D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и D-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мера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1 и 2 уровня— аттестованные контроли, предназначенные для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оценки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роизводимости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нормальном и патологическом диапазоне при определении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онцентрации D-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мера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использованием реагента  D-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мер</w:t>
            </w:r>
            <w:proofErr w:type="gram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Ф</w:t>
            </w:r>
            <w:proofErr w:type="gram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овка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*1мл два уровня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D2094D" w:rsidRPr="00A55FAC" w:rsidRDefault="00D2094D" w:rsidP="00FC7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 6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 000</w:t>
            </w:r>
          </w:p>
        </w:tc>
      </w:tr>
      <w:tr w:rsidR="00D2094D" w:rsidRPr="00A55FAC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4D" w:rsidRPr="0053144B" w:rsidRDefault="00D2094D" w:rsidP="003953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уфер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рена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оналовый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 x 15 мл</w:t>
            </w:r>
            <w:r w:rsidRPr="00D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бавляющий буфер должен быть предназначен для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агуляционных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б; Содержание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битала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рия должно быть не менее 0,028 моль/</w:t>
            </w:r>
            <w:proofErr w:type="gram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Форма выпуска должна быть жидкая, готовая к применению. В упаковке должно быть не менее 10х15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л</w:t>
            </w:r>
            <w:proofErr w:type="gram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Ф</w:t>
            </w:r>
            <w:proofErr w:type="gram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овка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*15мл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D2094D" w:rsidRPr="00A55FAC" w:rsidRDefault="00D2094D" w:rsidP="00FC7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61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 200</w:t>
            </w:r>
          </w:p>
        </w:tc>
      </w:tr>
      <w:tr w:rsidR="00D2094D" w:rsidRPr="00A55FAC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4D" w:rsidRPr="0053144B" w:rsidRDefault="00D2094D" w:rsidP="003953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рвисный набор включает в себя 1)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тчер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2) бокс для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тчера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3) пластина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тчер</w:t>
            </w:r>
            <w:proofErr w:type="spellEnd"/>
            <w:r w:rsidRPr="00D20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рвисный набор включает в себя: </w:t>
            </w:r>
            <w:proofErr w:type="spellStart"/>
            <w:proofErr w:type="gram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тчер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CATCHER ASSY (CA-600) - Металлическая деталь с элементами полимерного пластика служит для переноса кюветы на разведение, в зоны инкубации и измерения.</w:t>
            </w:r>
            <w:proofErr w:type="gram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окончанию измерения производит сброс отработанных кювет в контейнер для твёрдых отходов. Имеющийся на конце зонда “улавливатель” позволяет захватить кювету и сразу закрепить ее в держателе. Механизм имеет электромотор, держатель, пружины и направляющие, также имеется пластиковый улавливатель для удержания кювет. Материал пластик полимерный, металл. Напряжение 24V DC. Вес 0,060 кг. 2) Бокс для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тчера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CATCH BOX)  служит для фиксации и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ования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этчера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станавливается совместно с пластиной для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этчера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CATCH HOLD PLATE). Вес 0,023кг. 3)Пластина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тчера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CATCH HOLD PLATE DM1358 служит для фиксации и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ования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этчера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станавливается совместно с боксом для </w:t>
            </w:r>
            <w:proofErr w:type="spellStart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этчера</w:t>
            </w:r>
            <w:proofErr w:type="spellEnd"/>
            <w:r w:rsidRPr="00531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CATCH ВОХ). Вес 0,004кг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5FAC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A55FAC">
              <w:rPr>
                <w:rFonts w:ascii="Times New Roman" w:hAnsi="Times New Roman"/>
                <w:sz w:val="20"/>
                <w:szCs w:val="20"/>
              </w:rPr>
              <w:t>абор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D2094D" w:rsidRPr="00A55FAC" w:rsidRDefault="00D2094D" w:rsidP="00DC0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 71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2094D" w:rsidRPr="00A55FAC" w:rsidRDefault="00D2094D" w:rsidP="008206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 710</w:t>
            </w:r>
          </w:p>
        </w:tc>
      </w:tr>
      <w:tr w:rsidR="00D2094D" w:rsidRPr="00806D36" w:rsidTr="00621E0C">
        <w:trPr>
          <w:trHeight w:val="300"/>
        </w:trPr>
        <w:tc>
          <w:tcPr>
            <w:tcW w:w="8632" w:type="dxa"/>
            <w:gridSpan w:val="5"/>
            <w:shd w:val="clear" w:color="auto" w:fill="auto"/>
            <w:noWrap/>
            <w:hideMark/>
          </w:tcPr>
          <w:p w:rsidR="00D2094D" w:rsidRPr="00FC5A71" w:rsidRDefault="00D2094D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shd w:val="clear" w:color="auto" w:fill="auto"/>
            <w:noWrap/>
          </w:tcPr>
          <w:p w:rsidR="00D2094D" w:rsidRPr="00A55FAC" w:rsidRDefault="00D2094D" w:rsidP="0021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5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 851 754</w:t>
            </w:r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lastRenderedPageBreak/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4F6235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1" w:name="z199"/>
      <w:bookmarkEnd w:id="1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4F6235">
        <w:rPr>
          <w:sz w:val="22"/>
          <w:szCs w:val="22"/>
        </w:rPr>
        <w:t>предложений до 1</w:t>
      </w:r>
      <w:r w:rsidR="0063641C">
        <w:rPr>
          <w:sz w:val="22"/>
          <w:szCs w:val="22"/>
        </w:rPr>
        <w:t>0</w:t>
      </w:r>
      <w:r w:rsidR="008063C9" w:rsidRPr="004F6235">
        <w:rPr>
          <w:sz w:val="22"/>
          <w:szCs w:val="22"/>
        </w:rPr>
        <w:t xml:space="preserve">:00 (времени </w:t>
      </w:r>
      <w:proofErr w:type="spellStart"/>
      <w:r w:rsidR="008063C9" w:rsidRPr="004F6235">
        <w:rPr>
          <w:sz w:val="22"/>
          <w:szCs w:val="22"/>
        </w:rPr>
        <w:t>Нур</w:t>
      </w:r>
      <w:proofErr w:type="spellEnd"/>
      <w:r w:rsidR="008063C9" w:rsidRPr="004F6235">
        <w:rPr>
          <w:sz w:val="22"/>
          <w:szCs w:val="22"/>
        </w:rPr>
        <w:t>-Султан) «</w:t>
      </w:r>
      <w:r w:rsidR="003D4938">
        <w:rPr>
          <w:sz w:val="22"/>
          <w:szCs w:val="22"/>
        </w:rPr>
        <w:t>29</w:t>
      </w:r>
      <w:r w:rsidR="008063C9" w:rsidRPr="004F6235">
        <w:rPr>
          <w:sz w:val="22"/>
          <w:szCs w:val="22"/>
        </w:rPr>
        <w:t xml:space="preserve">» </w:t>
      </w:r>
      <w:r w:rsidR="00B60CBC">
        <w:rPr>
          <w:sz w:val="22"/>
          <w:szCs w:val="22"/>
        </w:rPr>
        <w:t>апреля</w:t>
      </w:r>
      <w:r w:rsidR="00583349" w:rsidRPr="004F6235">
        <w:rPr>
          <w:sz w:val="22"/>
          <w:szCs w:val="22"/>
        </w:rPr>
        <w:t xml:space="preserve"> 2022</w:t>
      </w:r>
      <w:r w:rsidR="008063C9" w:rsidRPr="004F6235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4F6235">
        <w:rPr>
          <w:rFonts w:ascii="Times New Roman" w:hAnsi="Times New Roman"/>
        </w:rPr>
        <w:t>4</w:t>
      </w:r>
      <w:r w:rsidR="00715298" w:rsidRPr="004F6235">
        <w:rPr>
          <w:rFonts w:ascii="Times New Roman" w:hAnsi="Times New Roman"/>
        </w:rPr>
        <w:t>.</w:t>
      </w:r>
      <w:r w:rsidR="001F0295" w:rsidRPr="004F6235">
        <w:rPr>
          <w:rFonts w:ascii="Times New Roman" w:hAnsi="Times New Roman"/>
        </w:rPr>
        <w:t xml:space="preserve"> Д</w:t>
      </w:r>
      <w:r w:rsidR="008063C9" w:rsidRPr="004F6235">
        <w:rPr>
          <w:rFonts w:ascii="Times New Roman" w:hAnsi="Times New Roman"/>
        </w:rPr>
        <w:t>ата, время и место вскрытия конверт</w:t>
      </w:r>
      <w:r w:rsidR="00116D45" w:rsidRPr="004F6235">
        <w:rPr>
          <w:rFonts w:ascii="Times New Roman" w:hAnsi="Times New Roman"/>
        </w:rPr>
        <w:t>ов с ценовыми предложениями - 1</w:t>
      </w:r>
      <w:r w:rsidR="0063641C">
        <w:rPr>
          <w:rFonts w:ascii="Times New Roman" w:hAnsi="Times New Roman"/>
        </w:rPr>
        <w:t>1</w:t>
      </w:r>
      <w:r w:rsidR="008063C9" w:rsidRPr="004F6235">
        <w:rPr>
          <w:rFonts w:ascii="Times New Roman" w:hAnsi="Times New Roman"/>
        </w:rPr>
        <w:t xml:space="preserve">:00 (времени </w:t>
      </w:r>
      <w:proofErr w:type="spellStart"/>
      <w:r w:rsidR="008063C9" w:rsidRPr="004F6235">
        <w:rPr>
          <w:rFonts w:ascii="Times New Roman" w:hAnsi="Times New Roman"/>
        </w:rPr>
        <w:t>Нур</w:t>
      </w:r>
      <w:proofErr w:type="spellEnd"/>
      <w:r w:rsidR="008063C9" w:rsidRPr="004F6235">
        <w:rPr>
          <w:rFonts w:ascii="Times New Roman" w:hAnsi="Times New Roman"/>
        </w:rPr>
        <w:t>-Султан) «</w:t>
      </w:r>
      <w:r w:rsidR="00B60CBC">
        <w:rPr>
          <w:rFonts w:ascii="Times New Roman" w:hAnsi="Times New Roman"/>
        </w:rPr>
        <w:t>2</w:t>
      </w:r>
      <w:r w:rsidR="003D4938">
        <w:rPr>
          <w:rFonts w:ascii="Times New Roman" w:hAnsi="Times New Roman"/>
        </w:rPr>
        <w:t>9</w:t>
      </w:r>
      <w:r w:rsidR="008063C9" w:rsidRPr="004F6235">
        <w:rPr>
          <w:rFonts w:ascii="Times New Roman" w:hAnsi="Times New Roman"/>
        </w:rPr>
        <w:t xml:space="preserve">» </w:t>
      </w:r>
      <w:r w:rsidR="00B60CBC">
        <w:rPr>
          <w:rFonts w:ascii="Times New Roman" w:hAnsi="Times New Roman"/>
        </w:rPr>
        <w:t>апреля</w:t>
      </w:r>
      <w:r w:rsidR="00583349" w:rsidRPr="004F6235">
        <w:rPr>
          <w:rFonts w:ascii="Times New Roman" w:hAnsi="Times New Roman"/>
        </w:rPr>
        <w:t xml:space="preserve"> 2022</w:t>
      </w:r>
      <w:r w:rsidR="008063C9" w:rsidRPr="004F6235">
        <w:rPr>
          <w:rFonts w:ascii="Times New Roman" w:hAnsi="Times New Roman"/>
        </w:rPr>
        <w:t xml:space="preserve"> года, </w:t>
      </w:r>
      <w:r w:rsidR="008063C9" w:rsidRPr="004F6235">
        <w:rPr>
          <w:rFonts w:ascii="Times New Roman" w:hAnsi="Times New Roman"/>
          <w:lang w:val="kk-KZ"/>
        </w:rPr>
        <w:t>ГКП</w:t>
      </w:r>
      <w:r w:rsidR="008063C9" w:rsidRPr="004F6235">
        <w:rPr>
          <w:rFonts w:ascii="Times New Roman" w:hAnsi="Times New Roman"/>
        </w:rPr>
        <w:t xml:space="preserve"> на ПХВ «Детская городская клиническая инфекционная больница» УЗ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2" w:name="z136"/>
      <w:bookmarkEnd w:id="2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proofErr w:type="gramStart"/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</w:t>
      </w:r>
      <w:proofErr w:type="gramEnd"/>
      <w:r w:rsidRPr="00820224">
        <w:rPr>
          <w:rStyle w:val="s0"/>
        </w:rPr>
        <w:t xml:space="preserve"> </w:t>
      </w:r>
      <w:proofErr w:type="gramStart"/>
      <w:r w:rsidRPr="00820224">
        <w:rPr>
          <w:rStyle w:val="s0"/>
        </w:rPr>
        <w:t>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  <w:proofErr w:type="gramEnd"/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6A16D1" w:rsidRDefault="004C6853" w:rsidP="00820224">
      <w:pPr>
        <w:spacing w:after="0" w:line="240" w:lineRule="auto"/>
        <w:jc w:val="both"/>
        <w:rPr>
          <w:rStyle w:val="s0"/>
          <w:b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3" w:name="z112"/>
      <w:bookmarkEnd w:id="3"/>
      <w:r w:rsidR="006A16D1" w:rsidRPr="006A16D1">
        <w:rPr>
          <w:rStyle w:val="s0"/>
          <w:b/>
        </w:rPr>
        <w:t xml:space="preserve">                     </w:t>
      </w:r>
    </w:p>
    <w:p w:rsidR="00D2094D" w:rsidRDefault="00D2094D" w:rsidP="00FA0821">
      <w:pPr>
        <w:spacing w:after="0" w:line="240" w:lineRule="auto"/>
        <w:jc w:val="both"/>
        <w:rPr>
          <w:rStyle w:val="s0"/>
        </w:rPr>
      </w:pPr>
      <w:bookmarkStart w:id="4" w:name="_GoBack"/>
      <w:bookmarkEnd w:id="4"/>
    </w:p>
    <w:p w:rsidR="00D2094D" w:rsidRPr="00FA0821" w:rsidRDefault="00D2094D" w:rsidP="00FA0821">
      <w:pPr>
        <w:spacing w:after="0" w:line="240" w:lineRule="auto"/>
        <w:jc w:val="both"/>
        <w:rPr>
          <w:rStyle w:val="s0"/>
        </w:rPr>
      </w:pPr>
    </w:p>
    <w:sectPr w:rsidR="00D2094D" w:rsidRPr="00FA0821" w:rsidSect="004A71BD">
      <w:footerReference w:type="default" r:id="rId9"/>
      <w:pgSz w:w="11906" w:h="16838"/>
      <w:pgMar w:top="993" w:right="56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88" w:rsidRDefault="00B65388" w:rsidP="0093557B">
      <w:pPr>
        <w:spacing w:after="0" w:line="240" w:lineRule="auto"/>
      </w:pPr>
      <w:r>
        <w:separator/>
      </w:r>
    </w:p>
  </w:endnote>
  <w:endnote w:type="continuationSeparator" w:id="0">
    <w:p w:rsidR="00B65388" w:rsidRDefault="00B65388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9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88" w:rsidRDefault="00B65388" w:rsidP="0093557B">
      <w:pPr>
        <w:spacing w:after="0" w:line="240" w:lineRule="auto"/>
      </w:pPr>
      <w:r>
        <w:separator/>
      </w:r>
    </w:p>
  </w:footnote>
  <w:footnote w:type="continuationSeparator" w:id="0">
    <w:p w:rsidR="00B65388" w:rsidRDefault="00B65388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4E0F"/>
    <w:rsid w:val="00015709"/>
    <w:rsid w:val="00021E5C"/>
    <w:rsid w:val="0002624B"/>
    <w:rsid w:val="00032556"/>
    <w:rsid w:val="000377DC"/>
    <w:rsid w:val="00043896"/>
    <w:rsid w:val="000447E5"/>
    <w:rsid w:val="000449ED"/>
    <w:rsid w:val="00046DD7"/>
    <w:rsid w:val="00051ECA"/>
    <w:rsid w:val="000550D4"/>
    <w:rsid w:val="00063E77"/>
    <w:rsid w:val="00064372"/>
    <w:rsid w:val="00065A78"/>
    <w:rsid w:val="000676A3"/>
    <w:rsid w:val="00070CD2"/>
    <w:rsid w:val="00075161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6D45"/>
    <w:rsid w:val="001175D5"/>
    <w:rsid w:val="00121F1E"/>
    <w:rsid w:val="00121F50"/>
    <w:rsid w:val="00125330"/>
    <w:rsid w:val="00131ED0"/>
    <w:rsid w:val="0013386A"/>
    <w:rsid w:val="00141EC1"/>
    <w:rsid w:val="001457EE"/>
    <w:rsid w:val="0014626D"/>
    <w:rsid w:val="001563E9"/>
    <w:rsid w:val="0015728A"/>
    <w:rsid w:val="00163B88"/>
    <w:rsid w:val="00165357"/>
    <w:rsid w:val="0016566C"/>
    <w:rsid w:val="00165821"/>
    <w:rsid w:val="00167FA9"/>
    <w:rsid w:val="00180350"/>
    <w:rsid w:val="001922E7"/>
    <w:rsid w:val="00196A9E"/>
    <w:rsid w:val="001A055C"/>
    <w:rsid w:val="001A1D57"/>
    <w:rsid w:val="001A6024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2373"/>
    <w:rsid w:val="001F2378"/>
    <w:rsid w:val="001F37A2"/>
    <w:rsid w:val="001F561A"/>
    <w:rsid w:val="001F71B6"/>
    <w:rsid w:val="001F7648"/>
    <w:rsid w:val="002016F1"/>
    <w:rsid w:val="00202442"/>
    <w:rsid w:val="00207784"/>
    <w:rsid w:val="00207B9E"/>
    <w:rsid w:val="00211792"/>
    <w:rsid w:val="0021288B"/>
    <w:rsid w:val="00213570"/>
    <w:rsid w:val="002207F7"/>
    <w:rsid w:val="00224D3C"/>
    <w:rsid w:val="0022554F"/>
    <w:rsid w:val="002269DA"/>
    <w:rsid w:val="00236656"/>
    <w:rsid w:val="00236F70"/>
    <w:rsid w:val="002448F4"/>
    <w:rsid w:val="00245EC8"/>
    <w:rsid w:val="00246000"/>
    <w:rsid w:val="00246B20"/>
    <w:rsid w:val="00251937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3ECC"/>
    <w:rsid w:val="00274766"/>
    <w:rsid w:val="00275F79"/>
    <w:rsid w:val="00280ABA"/>
    <w:rsid w:val="0028156B"/>
    <w:rsid w:val="00284D71"/>
    <w:rsid w:val="00286B4B"/>
    <w:rsid w:val="0029109B"/>
    <w:rsid w:val="00295E90"/>
    <w:rsid w:val="00297FA1"/>
    <w:rsid w:val="002A6E72"/>
    <w:rsid w:val="002B2993"/>
    <w:rsid w:val="002B6D88"/>
    <w:rsid w:val="002B75A3"/>
    <w:rsid w:val="002C2061"/>
    <w:rsid w:val="002C4B87"/>
    <w:rsid w:val="002C63B5"/>
    <w:rsid w:val="002D4FFA"/>
    <w:rsid w:val="002D7E4B"/>
    <w:rsid w:val="002E1B7C"/>
    <w:rsid w:val="002E60CC"/>
    <w:rsid w:val="002E745C"/>
    <w:rsid w:val="002F27D4"/>
    <w:rsid w:val="002F742F"/>
    <w:rsid w:val="00303B44"/>
    <w:rsid w:val="00304A75"/>
    <w:rsid w:val="00304C5E"/>
    <w:rsid w:val="00313DF8"/>
    <w:rsid w:val="00316598"/>
    <w:rsid w:val="00316B5E"/>
    <w:rsid w:val="00317CB4"/>
    <w:rsid w:val="0032083C"/>
    <w:rsid w:val="00321122"/>
    <w:rsid w:val="0032255E"/>
    <w:rsid w:val="00327465"/>
    <w:rsid w:val="003274CB"/>
    <w:rsid w:val="003441CC"/>
    <w:rsid w:val="003442B2"/>
    <w:rsid w:val="00351E0A"/>
    <w:rsid w:val="003520AC"/>
    <w:rsid w:val="0035539F"/>
    <w:rsid w:val="00356246"/>
    <w:rsid w:val="0035769D"/>
    <w:rsid w:val="00357772"/>
    <w:rsid w:val="00360751"/>
    <w:rsid w:val="00362212"/>
    <w:rsid w:val="00362E9E"/>
    <w:rsid w:val="00365942"/>
    <w:rsid w:val="00365B08"/>
    <w:rsid w:val="00366C5D"/>
    <w:rsid w:val="00372826"/>
    <w:rsid w:val="00377812"/>
    <w:rsid w:val="00380FC6"/>
    <w:rsid w:val="00381780"/>
    <w:rsid w:val="00382578"/>
    <w:rsid w:val="00394D1C"/>
    <w:rsid w:val="00395A80"/>
    <w:rsid w:val="00397A49"/>
    <w:rsid w:val="003A143D"/>
    <w:rsid w:val="003B0BAF"/>
    <w:rsid w:val="003C40DD"/>
    <w:rsid w:val="003C49E5"/>
    <w:rsid w:val="003C4DF7"/>
    <w:rsid w:val="003C70E6"/>
    <w:rsid w:val="003D4938"/>
    <w:rsid w:val="003D5F26"/>
    <w:rsid w:val="003D6EC5"/>
    <w:rsid w:val="003E644D"/>
    <w:rsid w:val="003F0207"/>
    <w:rsid w:val="003F3825"/>
    <w:rsid w:val="003F52CA"/>
    <w:rsid w:val="003F663F"/>
    <w:rsid w:val="003F6C3A"/>
    <w:rsid w:val="003F7F28"/>
    <w:rsid w:val="0040025C"/>
    <w:rsid w:val="004003D9"/>
    <w:rsid w:val="00400C9E"/>
    <w:rsid w:val="004062E5"/>
    <w:rsid w:val="00407EF6"/>
    <w:rsid w:val="00411869"/>
    <w:rsid w:val="004121E0"/>
    <w:rsid w:val="00413169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147D"/>
    <w:rsid w:val="00452AD1"/>
    <w:rsid w:val="00452D34"/>
    <w:rsid w:val="004565BA"/>
    <w:rsid w:val="004579E0"/>
    <w:rsid w:val="004673D9"/>
    <w:rsid w:val="004674BB"/>
    <w:rsid w:val="00471648"/>
    <w:rsid w:val="0047248B"/>
    <w:rsid w:val="00473526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A71BD"/>
    <w:rsid w:val="004B526E"/>
    <w:rsid w:val="004B7019"/>
    <w:rsid w:val="004C0250"/>
    <w:rsid w:val="004C0475"/>
    <w:rsid w:val="004C29ED"/>
    <w:rsid w:val="004C4D69"/>
    <w:rsid w:val="004C6853"/>
    <w:rsid w:val="004D1550"/>
    <w:rsid w:val="004D76E3"/>
    <w:rsid w:val="004E2928"/>
    <w:rsid w:val="004E2E4C"/>
    <w:rsid w:val="004E4DA0"/>
    <w:rsid w:val="004E7A15"/>
    <w:rsid w:val="004E7C35"/>
    <w:rsid w:val="004F09ED"/>
    <w:rsid w:val="004F1419"/>
    <w:rsid w:val="004F5401"/>
    <w:rsid w:val="004F6235"/>
    <w:rsid w:val="0050308E"/>
    <w:rsid w:val="00504215"/>
    <w:rsid w:val="005068D3"/>
    <w:rsid w:val="0051024C"/>
    <w:rsid w:val="00512373"/>
    <w:rsid w:val="005130C1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774E"/>
    <w:rsid w:val="00583349"/>
    <w:rsid w:val="00584A63"/>
    <w:rsid w:val="005859F7"/>
    <w:rsid w:val="00587D06"/>
    <w:rsid w:val="00590D72"/>
    <w:rsid w:val="005A2171"/>
    <w:rsid w:val="005A312E"/>
    <w:rsid w:val="005A78C3"/>
    <w:rsid w:val="005B5E3E"/>
    <w:rsid w:val="005B6FD9"/>
    <w:rsid w:val="005B7B52"/>
    <w:rsid w:val="005C0B84"/>
    <w:rsid w:val="005C3FB3"/>
    <w:rsid w:val="005C5993"/>
    <w:rsid w:val="005C7A34"/>
    <w:rsid w:val="005D2DD7"/>
    <w:rsid w:val="005E0ECD"/>
    <w:rsid w:val="005E51DD"/>
    <w:rsid w:val="005E5D90"/>
    <w:rsid w:val="005F2F40"/>
    <w:rsid w:val="005F5A4C"/>
    <w:rsid w:val="005F7069"/>
    <w:rsid w:val="005F7763"/>
    <w:rsid w:val="006017F6"/>
    <w:rsid w:val="006052EB"/>
    <w:rsid w:val="00616629"/>
    <w:rsid w:val="00621A1B"/>
    <w:rsid w:val="00621E0C"/>
    <w:rsid w:val="00623E49"/>
    <w:rsid w:val="00625A86"/>
    <w:rsid w:val="00632215"/>
    <w:rsid w:val="0063225B"/>
    <w:rsid w:val="00634832"/>
    <w:rsid w:val="00635763"/>
    <w:rsid w:val="0063641C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1495"/>
    <w:rsid w:val="00674738"/>
    <w:rsid w:val="00684191"/>
    <w:rsid w:val="00686F93"/>
    <w:rsid w:val="00693A94"/>
    <w:rsid w:val="006944EE"/>
    <w:rsid w:val="00694C53"/>
    <w:rsid w:val="006A16D1"/>
    <w:rsid w:val="006A23B9"/>
    <w:rsid w:val="006A47AF"/>
    <w:rsid w:val="006B3F50"/>
    <w:rsid w:val="006B413F"/>
    <w:rsid w:val="006B760E"/>
    <w:rsid w:val="006C67D9"/>
    <w:rsid w:val="006C6AD0"/>
    <w:rsid w:val="006D0041"/>
    <w:rsid w:val="006D159E"/>
    <w:rsid w:val="006D5524"/>
    <w:rsid w:val="006E3861"/>
    <w:rsid w:val="006F7638"/>
    <w:rsid w:val="006F7EA0"/>
    <w:rsid w:val="0070095D"/>
    <w:rsid w:val="007023E2"/>
    <w:rsid w:val="00713ACE"/>
    <w:rsid w:val="00715298"/>
    <w:rsid w:val="00715E6D"/>
    <w:rsid w:val="00716390"/>
    <w:rsid w:val="007175D8"/>
    <w:rsid w:val="0072139C"/>
    <w:rsid w:val="007214D7"/>
    <w:rsid w:val="00721717"/>
    <w:rsid w:val="00721E02"/>
    <w:rsid w:val="007227F0"/>
    <w:rsid w:val="0072751F"/>
    <w:rsid w:val="00732114"/>
    <w:rsid w:val="0073266A"/>
    <w:rsid w:val="0073322C"/>
    <w:rsid w:val="007349B9"/>
    <w:rsid w:val="007350F1"/>
    <w:rsid w:val="0074046B"/>
    <w:rsid w:val="00742AAB"/>
    <w:rsid w:val="00743F90"/>
    <w:rsid w:val="0074661D"/>
    <w:rsid w:val="0074757A"/>
    <w:rsid w:val="00751508"/>
    <w:rsid w:val="00752EFD"/>
    <w:rsid w:val="00753A39"/>
    <w:rsid w:val="0075483E"/>
    <w:rsid w:val="00755D97"/>
    <w:rsid w:val="00757CBE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82C52"/>
    <w:rsid w:val="00784565"/>
    <w:rsid w:val="00785D2E"/>
    <w:rsid w:val="0079016C"/>
    <w:rsid w:val="00793EDC"/>
    <w:rsid w:val="0079422F"/>
    <w:rsid w:val="0079622C"/>
    <w:rsid w:val="007A273D"/>
    <w:rsid w:val="007A2B3D"/>
    <w:rsid w:val="007A6130"/>
    <w:rsid w:val="007A68B8"/>
    <w:rsid w:val="007A7051"/>
    <w:rsid w:val="007B1B33"/>
    <w:rsid w:val="007B3BE4"/>
    <w:rsid w:val="007B6623"/>
    <w:rsid w:val="007B7796"/>
    <w:rsid w:val="007C1D11"/>
    <w:rsid w:val="007C68CF"/>
    <w:rsid w:val="007C71BF"/>
    <w:rsid w:val="007D1806"/>
    <w:rsid w:val="007D3781"/>
    <w:rsid w:val="007D554C"/>
    <w:rsid w:val="007E2C29"/>
    <w:rsid w:val="007E4E29"/>
    <w:rsid w:val="007F0846"/>
    <w:rsid w:val="008008E3"/>
    <w:rsid w:val="008063C9"/>
    <w:rsid w:val="00806D36"/>
    <w:rsid w:val="00815643"/>
    <w:rsid w:val="0081758A"/>
    <w:rsid w:val="00820224"/>
    <w:rsid w:val="00820616"/>
    <w:rsid w:val="00821AC1"/>
    <w:rsid w:val="008225DA"/>
    <w:rsid w:val="008256BE"/>
    <w:rsid w:val="00836579"/>
    <w:rsid w:val="00837AC1"/>
    <w:rsid w:val="00840E4F"/>
    <w:rsid w:val="00844675"/>
    <w:rsid w:val="0084633B"/>
    <w:rsid w:val="00851F80"/>
    <w:rsid w:val="00855004"/>
    <w:rsid w:val="008556BB"/>
    <w:rsid w:val="00855FA6"/>
    <w:rsid w:val="008606F4"/>
    <w:rsid w:val="0086307F"/>
    <w:rsid w:val="00864744"/>
    <w:rsid w:val="00877006"/>
    <w:rsid w:val="0088420E"/>
    <w:rsid w:val="0088570C"/>
    <w:rsid w:val="00885C55"/>
    <w:rsid w:val="00887D22"/>
    <w:rsid w:val="00894259"/>
    <w:rsid w:val="00894836"/>
    <w:rsid w:val="0089542F"/>
    <w:rsid w:val="00895FC8"/>
    <w:rsid w:val="008974E7"/>
    <w:rsid w:val="008A12B9"/>
    <w:rsid w:val="008A509F"/>
    <w:rsid w:val="008B0EA8"/>
    <w:rsid w:val="008B1B91"/>
    <w:rsid w:val="008B21F9"/>
    <w:rsid w:val="008C0F95"/>
    <w:rsid w:val="008C1A11"/>
    <w:rsid w:val="008C6507"/>
    <w:rsid w:val="008C7701"/>
    <w:rsid w:val="008D0035"/>
    <w:rsid w:val="008D57C9"/>
    <w:rsid w:val="008E36ED"/>
    <w:rsid w:val="008E44B0"/>
    <w:rsid w:val="008E4C91"/>
    <w:rsid w:val="008E5285"/>
    <w:rsid w:val="008E7026"/>
    <w:rsid w:val="008F0633"/>
    <w:rsid w:val="008F3EBA"/>
    <w:rsid w:val="008F4676"/>
    <w:rsid w:val="008F537A"/>
    <w:rsid w:val="009002E3"/>
    <w:rsid w:val="009008DB"/>
    <w:rsid w:val="009031F9"/>
    <w:rsid w:val="0090491D"/>
    <w:rsid w:val="009134C1"/>
    <w:rsid w:val="00917453"/>
    <w:rsid w:val="00921766"/>
    <w:rsid w:val="00921A51"/>
    <w:rsid w:val="00923EF9"/>
    <w:rsid w:val="009253D8"/>
    <w:rsid w:val="00925B1D"/>
    <w:rsid w:val="00927C22"/>
    <w:rsid w:val="0093077C"/>
    <w:rsid w:val="00931E2A"/>
    <w:rsid w:val="009347E5"/>
    <w:rsid w:val="0093557B"/>
    <w:rsid w:val="009366C7"/>
    <w:rsid w:val="00940177"/>
    <w:rsid w:val="009416AF"/>
    <w:rsid w:val="009422F2"/>
    <w:rsid w:val="0094321A"/>
    <w:rsid w:val="00943645"/>
    <w:rsid w:val="009526CC"/>
    <w:rsid w:val="009547AB"/>
    <w:rsid w:val="00955A57"/>
    <w:rsid w:val="00970E86"/>
    <w:rsid w:val="009747E9"/>
    <w:rsid w:val="00981925"/>
    <w:rsid w:val="00987DF2"/>
    <w:rsid w:val="00992827"/>
    <w:rsid w:val="00992D2B"/>
    <w:rsid w:val="00993FC7"/>
    <w:rsid w:val="00994BE2"/>
    <w:rsid w:val="0099588D"/>
    <w:rsid w:val="009977F2"/>
    <w:rsid w:val="009A412E"/>
    <w:rsid w:val="009A4730"/>
    <w:rsid w:val="009A561C"/>
    <w:rsid w:val="009A5657"/>
    <w:rsid w:val="009B1D5E"/>
    <w:rsid w:val="009C584B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F0595"/>
    <w:rsid w:val="009F1C40"/>
    <w:rsid w:val="009F1F10"/>
    <w:rsid w:val="009F7AFA"/>
    <w:rsid w:val="009F7BAF"/>
    <w:rsid w:val="00A02BCE"/>
    <w:rsid w:val="00A12E6F"/>
    <w:rsid w:val="00A13885"/>
    <w:rsid w:val="00A149AB"/>
    <w:rsid w:val="00A15362"/>
    <w:rsid w:val="00A21F4B"/>
    <w:rsid w:val="00A229C7"/>
    <w:rsid w:val="00A23D9C"/>
    <w:rsid w:val="00A250CB"/>
    <w:rsid w:val="00A31246"/>
    <w:rsid w:val="00A35367"/>
    <w:rsid w:val="00A428DA"/>
    <w:rsid w:val="00A5075F"/>
    <w:rsid w:val="00A50F21"/>
    <w:rsid w:val="00A55FAC"/>
    <w:rsid w:val="00A6060B"/>
    <w:rsid w:val="00A60658"/>
    <w:rsid w:val="00A61704"/>
    <w:rsid w:val="00A71246"/>
    <w:rsid w:val="00A72C6E"/>
    <w:rsid w:val="00A73445"/>
    <w:rsid w:val="00A77FBE"/>
    <w:rsid w:val="00A800AC"/>
    <w:rsid w:val="00A84155"/>
    <w:rsid w:val="00A85DA9"/>
    <w:rsid w:val="00A86453"/>
    <w:rsid w:val="00A865EF"/>
    <w:rsid w:val="00AA2D26"/>
    <w:rsid w:val="00AA2FA2"/>
    <w:rsid w:val="00AB6B7F"/>
    <w:rsid w:val="00AC08EE"/>
    <w:rsid w:val="00AC1B00"/>
    <w:rsid w:val="00AC6D5E"/>
    <w:rsid w:val="00AD1AEB"/>
    <w:rsid w:val="00AE01AB"/>
    <w:rsid w:val="00AE07DB"/>
    <w:rsid w:val="00AE307F"/>
    <w:rsid w:val="00AE3F06"/>
    <w:rsid w:val="00AE3F18"/>
    <w:rsid w:val="00AE5314"/>
    <w:rsid w:val="00AF1822"/>
    <w:rsid w:val="00AF2814"/>
    <w:rsid w:val="00AF3734"/>
    <w:rsid w:val="00AF676E"/>
    <w:rsid w:val="00AF7171"/>
    <w:rsid w:val="00B213BF"/>
    <w:rsid w:val="00B265A8"/>
    <w:rsid w:val="00B26DFA"/>
    <w:rsid w:val="00B2759B"/>
    <w:rsid w:val="00B32A85"/>
    <w:rsid w:val="00B352B6"/>
    <w:rsid w:val="00B36052"/>
    <w:rsid w:val="00B364E8"/>
    <w:rsid w:val="00B36752"/>
    <w:rsid w:val="00B36C50"/>
    <w:rsid w:val="00B36FEF"/>
    <w:rsid w:val="00B40A25"/>
    <w:rsid w:val="00B423E1"/>
    <w:rsid w:val="00B44844"/>
    <w:rsid w:val="00B45DB8"/>
    <w:rsid w:val="00B524DA"/>
    <w:rsid w:val="00B54E19"/>
    <w:rsid w:val="00B60CBC"/>
    <w:rsid w:val="00B61117"/>
    <w:rsid w:val="00B64BF8"/>
    <w:rsid w:val="00B6538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B254A"/>
    <w:rsid w:val="00BB2B0E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1765"/>
    <w:rsid w:val="00C03E5C"/>
    <w:rsid w:val="00C074C5"/>
    <w:rsid w:val="00C07968"/>
    <w:rsid w:val="00C168A0"/>
    <w:rsid w:val="00C2067B"/>
    <w:rsid w:val="00C214E5"/>
    <w:rsid w:val="00C22E97"/>
    <w:rsid w:val="00C31B32"/>
    <w:rsid w:val="00C37841"/>
    <w:rsid w:val="00C4011F"/>
    <w:rsid w:val="00C410E1"/>
    <w:rsid w:val="00C41329"/>
    <w:rsid w:val="00C4322F"/>
    <w:rsid w:val="00C505BF"/>
    <w:rsid w:val="00C550FC"/>
    <w:rsid w:val="00C61804"/>
    <w:rsid w:val="00C716F4"/>
    <w:rsid w:val="00C72997"/>
    <w:rsid w:val="00C74C90"/>
    <w:rsid w:val="00C7610A"/>
    <w:rsid w:val="00C97121"/>
    <w:rsid w:val="00C97C90"/>
    <w:rsid w:val="00CA039E"/>
    <w:rsid w:val="00CA2BD8"/>
    <w:rsid w:val="00CA3246"/>
    <w:rsid w:val="00CA34C7"/>
    <w:rsid w:val="00CA6C0D"/>
    <w:rsid w:val="00CA6CBE"/>
    <w:rsid w:val="00CB1058"/>
    <w:rsid w:val="00CB37EE"/>
    <w:rsid w:val="00CB6477"/>
    <w:rsid w:val="00CB64D3"/>
    <w:rsid w:val="00CC46A1"/>
    <w:rsid w:val="00CD0522"/>
    <w:rsid w:val="00CD4745"/>
    <w:rsid w:val="00CD4E56"/>
    <w:rsid w:val="00CE1DFA"/>
    <w:rsid w:val="00CE29AE"/>
    <w:rsid w:val="00CE50BF"/>
    <w:rsid w:val="00CE6F58"/>
    <w:rsid w:val="00CF23AF"/>
    <w:rsid w:val="00CF6EBF"/>
    <w:rsid w:val="00CF7604"/>
    <w:rsid w:val="00CF78AA"/>
    <w:rsid w:val="00CF7BB5"/>
    <w:rsid w:val="00D007F3"/>
    <w:rsid w:val="00D02893"/>
    <w:rsid w:val="00D10175"/>
    <w:rsid w:val="00D130D2"/>
    <w:rsid w:val="00D14C77"/>
    <w:rsid w:val="00D17009"/>
    <w:rsid w:val="00D2094D"/>
    <w:rsid w:val="00D22335"/>
    <w:rsid w:val="00D2481E"/>
    <w:rsid w:val="00D24E18"/>
    <w:rsid w:val="00D2719F"/>
    <w:rsid w:val="00D271A8"/>
    <w:rsid w:val="00D318F9"/>
    <w:rsid w:val="00D3342A"/>
    <w:rsid w:val="00D36F64"/>
    <w:rsid w:val="00D37704"/>
    <w:rsid w:val="00D4261A"/>
    <w:rsid w:val="00D42A61"/>
    <w:rsid w:val="00D44438"/>
    <w:rsid w:val="00D47AC8"/>
    <w:rsid w:val="00D50D5F"/>
    <w:rsid w:val="00D53544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7947"/>
    <w:rsid w:val="00DB3D7F"/>
    <w:rsid w:val="00DB580C"/>
    <w:rsid w:val="00DB58C3"/>
    <w:rsid w:val="00DC0B24"/>
    <w:rsid w:val="00DC0B74"/>
    <w:rsid w:val="00DC58D8"/>
    <w:rsid w:val="00DC72A8"/>
    <w:rsid w:val="00DC7DEE"/>
    <w:rsid w:val="00DD39DF"/>
    <w:rsid w:val="00DD5DF2"/>
    <w:rsid w:val="00DE5984"/>
    <w:rsid w:val="00DE77FE"/>
    <w:rsid w:val="00DF427C"/>
    <w:rsid w:val="00DF556B"/>
    <w:rsid w:val="00DF77DB"/>
    <w:rsid w:val="00E01A5A"/>
    <w:rsid w:val="00E01F30"/>
    <w:rsid w:val="00E052AE"/>
    <w:rsid w:val="00E07915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7560C"/>
    <w:rsid w:val="00E75EC3"/>
    <w:rsid w:val="00E80CAD"/>
    <w:rsid w:val="00E877CC"/>
    <w:rsid w:val="00E9444C"/>
    <w:rsid w:val="00E94462"/>
    <w:rsid w:val="00E95641"/>
    <w:rsid w:val="00E9623C"/>
    <w:rsid w:val="00E97F82"/>
    <w:rsid w:val="00EA072B"/>
    <w:rsid w:val="00EA0D10"/>
    <w:rsid w:val="00EA3E23"/>
    <w:rsid w:val="00EB1399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264"/>
    <w:rsid w:val="00F42294"/>
    <w:rsid w:val="00F46F84"/>
    <w:rsid w:val="00F47932"/>
    <w:rsid w:val="00F50D77"/>
    <w:rsid w:val="00F52653"/>
    <w:rsid w:val="00F537A5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964"/>
    <w:rsid w:val="00F80C62"/>
    <w:rsid w:val="00F82F8F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0821"/>
    <w:rsid w:val="00FA0FC8"/>
    <w:rsid w:val="00FA2702"/>
    <w:rsid w:val="00FA473D"/>
    <w:rsid w:val="00FA63EC"/>
    <w:rsid w:val="00FB21C8"/>
    <w:rsid w:val="00FB35F9"/>
    <w:rsid w:val="00FB4705"/>
    <w:rsid w:val="00FB7B38"/>
    <w:rsid w:val="00FC149E"/>
    <w:rsid w:val="00FC2181"/>
    <w:rsid w:val="00FC4A2B"/>
    <w:rsid w:val="00FC5A71"/>
    <w:rsid w:val="00FC7DEC"/>
    <w:rsid w:val="00FD0350"/>
    <w:rsid w:val="00FD1D41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1FC11-301A-46C0-A9A3-9AD1656C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2-03-28T06:58:00Z</cp:lastPrinted>
  <dcterms:created xsi:type="dcterms:W3CDTF">2022-01-12T06:13:00Z</dcterms:created>
  <dcterms:modified xsi:type="dcterms:W3CDTF">2022-04-21T12:50:00Z</dcterms:modified>
</cp:coreProperties>
</file>